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A5" w:rsidRPr="00B0110A" w:rsidRDefault="00EC3830" w:rsidP="00EC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Гуманитарный проект</w:t>
      </w:r>
    </w:p>
    <w:p w:rsidR="00EC3830" w:rsidRPr="00B0110A" w:rsidRDefault="00EC3830" w:rsidP="00C41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 xml:space="preserve">управления по образованию, спорту и туризму </w:t>
      </w:r>
      <w:r w:rsidR="002F04C3">
        <w:rPr>
          <w:rFonts w:ascii="Times New Roman" w:hAnsi="Times New Roman" w:cs="Times New Roman"/>
          <w:b/>
          <w:sz w:val="28"/>
          <w:szCs w:val="28"/>
        </w:rPr>
        <w:t>Дзержинского</w:t>
      </w:r>
    </w:p>
    <w:p w:rsidR="00EC3830" w:rsidRPr="00B0110A" w:rsidRDefault="00EC3830" w:rsidP="00EC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районного исполнительного комитета Минской области</w:t>
      </w:r>
    </w:p>
    <w:p w:rsidR="00EC3830" w:rsidRPr="00B0110A" w:rsidRDefault="00EC3830" w:rsidP="00EC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ищет спонсоров</w:t>
      </w:r>
    </w:p>
    <w:p w:rsidR="00EC3830" w:rsidRPr="00B0110A" w:rsidRDefault="00EC3830" w:rsidP="00EC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C3" w:rsidRPr="00B0110A" w:rsidRDefault="00EC3830" w:rsidP="00EC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B0110A">
        <w:rPr>
          <w:rFonts w:ascii="Times New Roman" w:hAnsi="Times New Roman" w:cs="Times New Roman"/>
          <w:sz w:val="28"/>
          <w:szCs w:val="28"/>
        </w:rPr>
        <w:t>: создание условий для совершенствования материально-технической базы</w:t>
      </w:r>
      <w:r w:rsidR="002F04C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B0110A">
        <w:rPr>
          <w:rFonts w:ascii="Times New Roman" w:hAnsi="Times New Roman" w:cs="Times New Roman"/>
          <w:sz w:val="28"/>
          <w:szCs w:val="28"/>
        </w:rPr>
        <w:t xml:space="preserve"> </w:t>
      </w:r>
      <w:r w:rsidR="002F04C3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proofErr w:type="spellStart"/>
      <w:r w:rsidR="002F04C3">
        <w:rPr>
          <w:rFonts w:ascii="Times New Roman" w:hAnsi="Times New Roman" w:cs="Times New Roman"/>
          <w:sz w:val="28"/>
          <w:szCs w:val="28"/>
        </w:rPr>
        <w:t>Дворищанск</w:t>
      </w:r>
      <w:r w:rsidR="00C727D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F04C3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C727DA">
        <w:rPr>
          <w:rFonts w:ascii="Times New Roman" w:hAnsi="Times New Roman" w:cs="Times New Roman"/>
          <w:sz w:val="28"/>
          <w:szCs w:val="28"/>
        </w:rPr>
        <w:t xml:space="preserve"> Дзержинского района</w:t>
      </w:r>
      <w:r w:rsidR="002F04C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3830" w:rsidRPr="00B0110A" w:rsidTr="00EC3830">
        <w:tc>
          <w:tcPr>
            <w:tcW w:w="9571" w:type="dxa"/>
          </w:tcPr>
          <w:p w:rsidR="00EC3830" w:rsidRPr="00B0110A" w:rsidRDefault="00EC3830" w:rsidP="000A5B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 «</w:t>
            </w:r>
            <w:r w:rsidR="000A5B5D">
              <w:rPr>
                <w:rFonts w:ascii="Times New Roman" w:hAnsi="Times New Roman" w:cs="Times New Roman"/>
                <w:sz w:val="28"/>
                <w:szCs w:val="28"/>
              </w:rPr>
              <w:t>Наш лазерный тир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EC3830" w:rsidP="00C727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: 202</w:t>
            </w:r>
            <w:r w:rsidR="00C72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72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EC3830" w:rsidP="004402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заявитель, предлагающая проект: управление по образованию, спорту и туризму </w:t>
            </w:r>
            <w:r w:rsidR="00440233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районного исполнительного комитета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EC3830" w:rsidP="004801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: создание условий для совершенствования материально-технической базы </w:t>
            </w:r>
            <w:r w:rsidR="00440233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и популяризация </w:t>
            </w:r>
            <w:r w:rsidR="0048013D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-спортивных объединений по интересам «Меткий стрелок»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среди населения </w:t>
            </w:r>
            <w:r w:rsidR="0048013D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E32698" w:rsidP="00E326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E32698" w:rsidRPr="00B0110A" w:rsidRDefault="00E32698" w:rsidP="00E326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обновлен</w:t>
            </w:r>
            <w:r w:rsidR="00807A2F">
              <w:rPr>
                <w:rFonts w:ascii="Times New Roman" w:hAnsi="Times New Roman" w:cs="Times New Roman"/>
                <w:sz w:val="28"/>
                <w:szCs w:val="28"/>
              </w:rPr>
              <w:t>ие материально-технической базы учреждения образования</w:t>
            </w:r>
            <w:r w:rsidR="00D06628" w:rsidRPr="00B0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6628" w:rsidRPr="00B0110A" w:rsidRDefault="00D06628" w:rsidP="00E326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развитие инфраструктуры физической культуры и спорта в соответствии с современными требованиями безопасности и комфортности;</w:t>
            </w:r>
          </w:p>
          <w:p w:rsidR="00D06628" w:rsidRPr="00B0110A" w:rsidRDefault="00D06628" w:rsidP="00E326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ероприятий по </w:t>
            </w:r>
            <w:r w:rsidR="00807A2F">
              <w:rPr>
                <w:rFonts w:ascii="Times New Roman" w:hAnsi="Times New Roman" w:cs="Times New Roman"/>
                <w:sz w:val="28"/>
                <w:szCs w:val="28"/>
              </w:rPr>
              <w:t xml:space="preserve">стрельбе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в обновленных условиях;</w:t>
            </w:r>
          </w:p>
          <w:p w:rsidR="00D06628" w:rsidRPr="00B0110A" w:rsidRDefault="00D06628" w:rsidP="00807A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заинтересованности жителей </w:t>
            </w:r>
            <w:proofErr w:type="spellStart"/>
            <w:r w:rsidR="00807A2F">
              <w:rPr>
                <w:rFonts w:ascii="Times New Roman" w:hAnsi="Times New Roman" w:cs="Times New Roman"/>
                <w:sz w:val="28"/>
                <w:szCs w:val="28"/>
              </w:rPr>
              <w:t>агрогородка</w:t>
            </w:r>
            <w:proofErr w:type="spellEnd"/>
            <w:r w:rsidR="00807A2F">
              <w:rPr>
                <w:rFonts w:ascii="Times New Roman" w:hAnsi="Times New Roman" w:cs="Times New Roman"/>
                <w:sz w:val="28"/>
                <w:szCs w:val="28"/>
              </w:rPr>
              <w:t xml:space="preserve"> «Дворище» и Дзержинского района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в здоровом образе жизни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D06628" w:rsidP="00D066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Целевая группа: население района всех возрастов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D06628" w:rsidP="00D066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й </w:t>
            </w:r>
            <w:r w:rsidR="005F4CBD" w:rsidRPr="00B0110A">
              <w:rPr>
                <w:rFonts w:ascii="Times New Roman" w:hAnsi="Times New Roman" w:cs="Times New Roman"/>
                <w:sz w:val="28"/>
                <w:szCs w:val="28"/>
              </w:rPr>
              <w:t>в рамках проекта:</w:t>
            </w:r>
          </w:p>
          <w:p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работ по подготовке </w:t>
            </w:r>
            <w:r w:rsidR="00823BF5">
              <w:rPr>
                <w:rFonts w:ascii="Times New Roman" w:hAnsi="Times New Roman" w:cs="Times New Roman"/>
                <w:sz w:val="28"/>
                <w:szCs w:val="28"/>
              </w:rPr>
              <w:t>помещения для лазерного тира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и установка </w:t>
            </w:r>
            <w:r w:rsidR="00823BF5">
              <w:rPr>
                <w:rFonts w:ascii="Times New Roman" w:hAnsi="Times New Roman" w:cs="Times New Roman"/>
                <w:sz w:val="28"/>
                <w:szCs w:val="28"/>
              </w:rPr>
              <w:t>лазерного тира «Стрелковый тренажер»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в обновленных условиях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5F4CBD" w:rsidP="005F4C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в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 xml:space="preserve"> евро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а:    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  <w:p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5F4CBD" w:rsidP="00C727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(область/район, город): </w:t>
            </w:r>
            <w:proofErr w:type="gramStart"/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gramEnd"/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Дзержинский р-н.,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48FE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1848FE">
              <w:rPr>
                <w:rFonts w:ascii="Times New Roman" w:hAnsi="Times New Roman" w:cs="Times New Roman"/>
                <w:sz w:val="28"/>
                <w:szCs w:val="28"/>
              </w:rPr>
              <w:t>. Дворище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Центральная д.34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>А, ГУ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848FE">
              <w:rPr>
                <w:rFonts w:ascii="Times New Roman" w:hAnsi="Times New Roman" w:cs="Times New Roman"/>
                <w:sz w:val="28"/>
                <w:szCs w:val="28"/>
              </w:rPr>
              <w:t>Дворищанск</w:t>
            </w:r>
            <w:r w:rsidR="00C727D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1848F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C727DA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 района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3830" w:rsidRPr="00B0110A" w:rsidTr="00EC3830">
        <w:tc>
          <w:tcPr>
            <w:tcW w:w="9571" w:type="dxa"/>
          </w:tcPr>
          <w:p w:rsidR="00EC3830" w:rsidRPr="00B0110A" w:rsidRDefault="002F4B20" w:rsidP="002F4B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е лицо (инициалы, фамилия, должность, телефон, адрес электронной почты):</w:t>
            </w:r>
          </w:p>
          <w:p w:rsidR="0017070C" w:rsidRDefault="001848FE" w:rsidP="001848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шко Екатерина Александровна, </w:t>
            </w:r>
            <w:r w:rsidR="009151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+375(29) 655-78-1</w:t>
            </w:r>
            <w:r w:rsidR="00915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848FE" w:rsidRPr="00C727DA" w:rsidRDefault="00C727DA" w:rsidP="001848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7C33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@schoolnet.b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C3830" w:rsidRDefault="005856F2" w:rsidP="00585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6F2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1707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6F2">
        <w:rPr>
          <w:rFonts w:ascii="Times New Roman" w:hAnsi="Times New Roman" w:cs="Times New Roman"/>
          <w:b/>
          <w:sz w:val="28"/>
          <w:szCs w:val="28"/>
        </w:rPr>
        <w:t>за</w:t>
      </w:r>
      <w:r w:rsidRPr="001707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6F2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17070C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C414C5" w:rsidRPr="00805CE8" w:rsidRDefault="00C414C5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14C5" w:rsidRPr="00805CE8" w:rsidRDefault="00C414C5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48FE" w:rsidRP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The humanitarian project of</w:t>
      </w:r>
    </w:p>
    <w:p w:rsidR="001848FE" w:rsidRP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</w:t>
      </w:r>
      <w:proofErr w:type="gramEnd"/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partment for Education, Sports and Tourism of the </w:t>
      </w:r>
      <w:proofErr w:type="spellStart"/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Dzerzhinsk</w:t>
      </w:r>
      <w:proofErr w:type="spellEnd"/>
    </w:p>
    <w:p w:rsidR="001848FE" w:rsidRP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District Executive Committee of the Minsk Region is</w:t>
      </w:r>
    </w:p>
    <w:p w:rsid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looking</w:t>
      </w:r>
      <w:proofErr w:type="gramEnd"/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sponsors</w:t>
      </w:r>
    </w:p>
    <w:p w:rsidR="001848FE" w:rsidRPr="00C727DA" w:rsidRDefault="001848FE" w:rsidP="00184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sz w:val="28"/>
          <w:szCs w:val="28"/>
          <w:lang w:val="en-US"/>
        </w:rPr>
        <w:t xml:space="preserve">The purpose of the project: to create conditions for improving the material and technical base of the state educational institution </w:t>
      </w:r>
      <w:r w:rsidRPr="00C727DA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C727DA" w:rsidRPr="00C727DA">
        <w:rPr>
          <w:rFonts w:ascii="Times New Roman" w:hAnsi="Times New Roman" w:cs="Times New Roman"/>
          <w:color w:val="000000"/>
          <w:sz w:val="28"/>
          <w:szCs w:val="28"/>
          <w:lang w:val="en-US"/>
        </w:rPr>
        <w:t>Dvorishchanskaya</w:t>
      </w:r>
      <w:proofErr w:type="spellEnd"/>
      <w:r w:rsidR="00C727DA" w:rsidRPr="00C727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ary School of the Dzerzhinsky district</w:t>
      </w:r>
      <w:r w:rsidRPr="00C727D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48FE" w:rsidRPr="00C727D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name: "Our laser shooting range»</w:t>
            </w:r>
          </w:p>
        </w:tc>
      </w:tr>
      <w:tr w:rsidR="001848FE" w:rsidRPr="00B0110A" w:rsidTr="009151AD">
        <w:tc>
          <w:tcPr>
            <w:tcW w:w="9571" w:type="dxa"/>
          </w:tcPr>
          <w:p w:rsidR="001848FE" w:rsidRPr="00B0110A" w:rsidRDefault="001848FE" w:rsidP="00C727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48FE" w:rsidRPr="00C727D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licant organization offering the project: Department for Education, Sports and Tourism of the </w:t>
            </w: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rzhinsk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Executive Committee</w:t>
            </w:r>
          </w:p>
        </w:tc>
      </w:tr>
      <w:tr w:rsidR="001848FE" w:rsidRPr="00C727D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urpose of the project: to create conditions for improving the material and technical base of the educational institution, the development and popularization of patriotic and sports 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iations for the interests of 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man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among the population of the </w:t>
            </w: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rzhinsk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</w:t>
            </w:r>
          </w:p>
        </w:tc>
      </w:tr>
      <w:tr w:rsidR="001848FE" w:rsidRPr="00C727D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 planned for implementation within the framework of the project: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pdating the material and technical base of the educational institution;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velopment of physical culture and sports infrastructure in accordance with modern safety and comfort requirements;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onducting shooting events in updated conditions;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creasing the inter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residents of the agro-town 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ishche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and the </w:t>
            </w: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rzhinsk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in a healthy lifestyle</w:t>
            </w:r>
          </w:p>
        </w:tc>
      </w:tr>
      <w:tr w:rsidR="001848FE" w:rsidRPr="00C727D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 group: district population of all ages</w:t>
            </w:r>
          </w:p>
        </w:tc>
      </w:tr>
      <w:tr w:rsidR="001848FE" w:rsidRPr="00C727D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ef description of the project activities: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reparation of the premises for the laser shooting range;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urchase and installation of the laser shooting range "Shooting simulator»;</w:t>
            </w:r>
          </w:p>
          <w:p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lding events in updated conditions</w:t>
            </w:r>
          </w:p>
        </w:tc>
      </w:tr>
      <w:tr w:rsidR="001848FE" w:rsidRPr="00B0110A" w:rsidTr="009151AD">
        <w:tc>
          <w:tcPr>
            <w:tcW w:w="9571" w:type="dxa"/>
          </w:tcPr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</w:t>
            </w: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Donor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funds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: 2250</w:t>
            </w:r>
          </w:p>
          <w:p w:rsidR="001848FE" w:rsidRPr="00B0110A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Co-financing</w:t>
            </w:r>
            <w:proofErr w:type="spellEnd"/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: 100</w:t>
            </w:r>
          </w:p>
        </w:tc>
      </w:tr>
      <w:tr w:rsidR="001848FE" w:rsidRPr="00C727DA" w:rsidTr="009151AD">
        <w:tc>
          <w:tcPr>
            <w:tcW w:w="9571" w:type="dxa"/>
          </w:tcPr>
          <w:p w:rsidR="00C727DA" w:rsidRPr="00C727DA" w:rsidRDefault="00C727DA" w:rsidP="00C727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cation of the project (region/district, city): Minsk region, </w:t>
            </w:r>
            <w:proofErr w:type="spellStart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rzhinsk</w:t>
            </w:r>
            <w:proofErr w:type="spellEnd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, </w:t>
            </w:r>
            <w:proofErr w:type="spellStart"/>
            <w:proofErr w:type="gramStart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proofErr w:type="spellEnd"/>
            <w:proofErr w:type="gramEnd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ishche</w:t>
            </w:r>
            <w:proofErr w:type="spellEnd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entralnaya</w:t>
            </w:r>
            <w:proofErr w:type="spellEnd"/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., 34A, GUO «</w:t>
            </w:r>
            <w:r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C727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vorishchanskaya</w:t>
            </w:r>
            <w:proofErr w:type="spellEnd"/>
            <w:r w:rsidRPr="00C727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econdary School of the Dzerzhinsky district</w:t>
            </w:r>
            <w:r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1848FE" w:rsidRPr="00C727DA" w:rsidRDefault="001848FE" w:rsidP="00C727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48FE" w:rsidRPr="00C727DA" w:rsidTr="009151AD">
        <w:tc>
          <w:tcPr>
            <w:tcW w:w="9571" w:type="dxa"/>
          </w:tcPr>
          <w:p w:rsidR="0098737F" w:rsidRPr="0098737F" w:rsidRDefault="001848FE" w:rsidP="009873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737F" w:rsidRPr="00987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person (initials, surname, position, phone number, email address):</w:t>
            </w:r>
          </w:p>
          <w:p w:rsidR="0098737F" w:rsidRPr="00C414C5" w:rsidRDefault="0098737F" w:rsidP="009873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kater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shk</w:t>
            </w:r>
            <w:r w:rsidRPr="00987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987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rector, +375(29) 655-78-1</w:t>
            </w:r>
            <w:r w:rsidR="009151AD" w:rsidRPr="00915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1848FE" w:rsidRPr="0098737F" w:rsidRDefault="00C727DA" w:rsidP="0098737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7C33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@schoolnet.by</w:t>
              </w:r>
            </w:hyperlink>
          </w:p>
        </w:tc>
      </w:tr>
    </w:tbl>
    <w:p w:rsidR="001848FE" w:rsidRPr="0098737F" w:rsidRDefault="0098737F" w:rsidP="00987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8737F">
        <w:rPr>
          <w:rFonts w:ascii="Times New Roman" w:hAnsi="Times New Roman" w:cs="Times New Roman"/>
          <w:b/>
          <w:sz w:val="28"/>
          <w:szCs w:val="28"/>
          <w:lang w:val="en-US"/>
        </w:rPr>
        <w:t>Thank you for your cooperation!</w:t>
      </w:r>
    </w:p>
    <w:sectPr w:rsidR="001848FE" w:rsidRPr="0098737F" w:rsidSect="00CC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3AA0"/>
    <w:multiLevelType w:val="hybridMultilevel"/>
    <w:tmpl w:val="EC9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161E0"/>
    <w:multiLevelType w:val="hybridMultilevel"/>
    <w:tmpl w:val="EC9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30"/>
    <w:rsid w:val="000A5B5D"/>
    <w:rsid w:val="000D07AE"/>
    <w:rsid w:val="0017070C"/>
    <w:rsid w:val="001848FE"/>
    <w:rsid w:val="001B6157"/>
    <w:rsid w:val="002C5C4D"/>
    <w:rsid w:val="002F04C3"/>
    <w:rsid w:val="002F4B20"/>
    <w:rsid w:val="00372436"/>
    <w:rsid w:val="00440233"/>
    <w:rsid w:val="0048013D"/>
    <w:rsid w:val="005608D9"/>
    <w:rsid w:val="005856F2"/>
    <w:rsid w:val="005A3A2F"/>
    <w:rsid w:val="005E1DC7"/>
    <w:rsid w:val="005F4CBD"/>
    <w:rsid w:val="00662FD4"/>
    <w:rsid w:val="00805CE8"/>
    <w:rsid w:val="00807A2F"/>
    <w:rsid w:val="00823BF5"/>
    <w:rsid w:val="00911852"/>
    <w:rsid w:val="009151AD"/>
    <w:rsid w:val="0098737F"/>
    <w:rsid w:val="00A87DFB"/>
    <w:rsid w:val="00B0110A"/>
    <w:rsid w:val="00C414C5"/>
    <w:rsid w:val="00C727DA"/>
    <w:rsid w:val="00CC2CA5"/>
    <w:rsid w:val="00D06628"/>
    <w:rsid w:val="00DC3F33"/>
    <w:rsid w:val="00E31A71"/>
    <w:rsid w:val="00E32698"/>
    <w:rsid w:val="00E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8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70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8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70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@schoolne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@schooln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9433-5DA1-4F28-AB4B-4ACD5E7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dvor</cp:lastModifiedBy>
  <cp:revision>2</cp:revision>
  <dcterms:created xsi:type="dcterms:W3CDTF">2023-02-07T07:27:00Z</dcterms:created>
  <dcterms:modified xsi:type="dcterms:W3CDTF">2023-02-07T07:27:00Z</dcterms:modified>
</cp:coreProperties>
</file>